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A5" w:rsidRDefault="00F03AA5" w:rsidP="00F03AA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3AA5" w:rsidRDefault="00F03AA5" w:rsidP="00F03AA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03AA5" w:rsidRPr="005D01F3" w:rsidRDefault="00F03AA5" w:rsidP="00F03AA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200BA">
        <w:rPr>
          <w:rFonts w:ascii="Times New Roman" w:hAnsi="Times New Roman" w:cs="Times New Roman"/>
          <w:b/>
          <w:sz w:val="40"/>
          <w:szCs w:val="40"/>
          <w:lang w:eastAsia="ru-RU"/>
        </w:rPr>
        <w:t>8-9 апреля 2022 года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 w:rsidRPr="002200BA">
        <w:rPr>
          <w:rFonts w:ascii="Times New Roman" w:hAnsi="Times New Roman" w:cs="Times New Roman"/>
          <w:b/>
          <w:sz w:val="40"/>
          <w:szCs w:val="40"/>
          <w:lang w:eastAsia="ru-RU"/>
        </w:rPr>
        <w:t>г. Калинингра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состоялся</w:t>
      </w:r>
      <w:r w:rsidRPr="002200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F03AA5" w:rsidRDefault="008A7982" w:rsidP="002200B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2200BA" w:rsidRPr="002200BA">
        <w:rPr>
          <w:rFonts w:ascii="Times New Roman" w:hAnsi="Times New Roman" w:cs="Times New Roman"/>
          <w:b/>
          <w:sz w:val="40"/>
          <w:szCs w:val="40"/>
          <w:lang w:eastAsia="ru-RU"/>
        </w:rPr>
        <w:t>VIII Международн</w:t>
      </w:r>
      <w:r w:rsidR="00F03AA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 w:rsidR="002200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конкурс юных пианистов </w:t>
      </w:r>
    </w:p>
    <w:p w:rsidR="002200BA" w:rsidRDefault="002200BA" w:rsidP="002200BA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имени </w:t>
      </w:r>
      <w:r w:rsidRPr="002200BA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Д.Д. Шостаковича </w:t>
      </w:r>
    </w:p>
    <w:p w:rsidR="00883E6F" w:rsidRDefault="00883E6F" w:rsidP="00073976">
      <w:pPr>
        <w:pStyle w:val="a5"/>
        <w:jc w:val="center"/>
        <w:rPr>
          <w:rFonts w:ascii="Times New Roman" w:hAnsi="Times New Roman" w:cs="Times New Roman"/>
          <w:b/>
          <w:sz w:val="72"/>
          <w:szCs w:val="40"/>
          <w:lang w:eastAsia="ru-RU"/>
        </w:rPr>
      </w:pPr>
    </w:p>
    <w:p w:rsidR="002200BA" w:rsidRDefault="002200BA" w:rsidP="002200BA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</w:p>
    <w:p w:rsidR="005D01F3" w:rsidRPr="002200BA" w:rsidRDefault="00C905F3" w:rsidP="002200BA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Лауреат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 w:rsidR="002200BA">
        <w:rPr>
          <w:rFonts w:ascii="Times New Roman" w:hAnsi="Times New Roman" w:cs="Times New Roman"/>
          <w:b/>
          <w:sz w:val="56"/>
          <w:szCs w:val="90"/>
          <w:lang w:val="en-US" w:eastAsia="ru-RU"/>
        </w:rPr>
        <w:t>II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Захарова Алёна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2200BA" w:rsidRDefault="002200BA" w:rsidP="002200BA">
      <w:pPr>
        <w:pStyle w:val="a5"/>
        <w:jc w:val="center"/>
        <w:rPr>
          <w:rFonts w:ascii="Times New Roman" w:hAnsi="Times New Roman" w:cs="Times New Roman"/>
          <w:b/>
          <w:sz w:val="56"/>
          <w:szCs w:val="90"/>
          <w:lang w:eastAsia="ru-RU"/>
        </w:rPr>
      </w:pPr>
      <w:r>
        <w:rPr>
          <w:rFonts w:ascii="Times New Roman" w:hAnsi="Times New Roman" w:cs="Times New Roman"/>
          <w:b/>
          <w:sz w:val="56"/>
          <w:szCs w:val="90"/>
          <w:lang w:eastAsia="ru-RU"/>
        </w:rPr>
        <w:t>Диплом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</w:t>
      </w:r>
      <w:r w:rsidRPr="00C905F3">
        <w:rPr>
          <w:rFonts w:ascii="Times New Roman" w:hAnsi="Times New Roman" w:cs="Times New Roman"/>
          <w:b/>
          <w:sz w:val="56"/>
          <w:szCs w:val="90"/>
          <w:lang w:val="en-US" w:eastAsia="ru-RU"/>
        </w:rPr>
        <w:t>I</w:t>
      </w:r>
      <w:r>
        <w:rPr>
          <w:rFonts w:ascii="Times New Roman" w:hAnsi="Times New Roman" w:cs="Times New Roman"/>
          <w:b/>
          <w:sz w:val="56"/>
          <w:szCs w:val="90"/>
          <w:lang w:val="en-US" w:eastAsia="ru-RU"/>
        </w:rPr>
        <w:t>V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степени – </w:t>
      </w:r>
      <w:r>
        <w:rPr>
          <w:rFonts w:ascii="Times New Roman" w:hAnsi="Times New Roman" w:cs="Times New Roman"/>
          <w:b/>
          <w:sz w:val="56"/>
          <w:szCs w:val="90"/>
          <w:lang w:eastAsia="ru-RU"/>
        </w:rPr>
        <w:t>Захаров Тихон</w:t>
      </w:r>
      <w:r w:rsidRPr="00C905F3"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, пр. </w:t>
      </w:r>
      <w:proofErr w:type="spellStart"/>
      <w:r>
        <w:rPr>
          <w:rFonts w:ascii="Times New Roman" w:hAnsi="Times New Roman" w:cs="Times New Roman"/>
          <w:b/>
          <w:sz w:val="56"/>
          <w:szCs w:val="90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56"/>
          <w:szCs w:val="90"/>
          <w:lang w:eastAsia="ru-RU"/>
        </w:rPr>
        <w:t xml:space="preserve"> Л.Ф.</w:t>
      </w:r>
    </w:p>
    <w:p w:rsidR="005D01F3" w:rsidRDefault="005D01F3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A86" w:rsidRDefault="004D7A86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A86" w:rsidRDefault="004D7A86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A86" w:rsidRDefault="004D7A86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A86" w:rsidRDefault="004D7A86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7A86" w:rsidRDefault="004D7A86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00BA" w:rsidRDefault="002200B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F6D6A" w:rsidRDefault="002F6D6A" w:rsidP="002E4D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01F3" w:rsidRDefault="005D01F3" w:rsidP="00805F1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D01F3" w:rsidSect="00C905F3">
      <w:pgSz w:w="16838" w:h="11906" w:orient="landscape"/>
      <w:pgMar w:top="568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00BA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2F6D6A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A86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01F3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2617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5F1E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3E6F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5F3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4AF1"/>
    <w:rsid w:val="00EE790E"/>
    <w:rsid w:val="00EF3CDF"/>
    <w:rsid w:val="00F00CE9"/>
    <w:rsid w:val="00F02D97"/>
    <w:rsid w:val="00F03AA5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C860-C567-4243-B6DF-E35A52C9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3</cp:revision>
  <cp:lastPrinted>2022-04-18T04:07:00Z</cp:lastPrinted>
  <dcterms:created xsi:type="dcterms:W3CDTF">2022-04-18T08:30:00Z</dcterms:created>
  <dcterms:modified xsi:type="dcterms:W3CDTF">2022-04-18T08:53:00Z</dcterms:modified>
</cp:coreProperties>
</file>